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57" w:rsidRPr="00182BFD" w:rsidRDefault="004514C9" w:rsidP="00182BFD">
      <w:pPr>
        <w:pStyle w:val="AralkYok"/>
        <w:ind w:left="-567"/>
        <w:jc w:val="right"/>
      </w:pPr>
      <w:r>
        <w:rPr>
          <w:b/>
        </w:rPr>
        <w:t>EĞİTİME</w:t>
      </w:r>
      <w:r w:rsidR="00667CA3">
        <w:rPr>
          <w:b/>
        </w:rPr>
        <w:t xml:space="preserve"> GİDEN PERSONEL</w:t>
      </w:r>
      <w:r>
        <w:rPr>
          <w:b/>
        </w:rPr>
        <w:t>İN</w:t>
      </w:r>
      <w:r w:rsidR="00AC3C86" w:rsidRPr="00AC3C86">
        <w:rPr>
          <w:b/>
        </w:rPr>
        <w:t>:</w:t>
      </w:r>
      <w:r w:rsidR="00182BFD" w:rsidRPr="00182BFD">
        <w:t xml:space="preserve"> </w:t>
      </w:r>
      <w:r w:rsidR="00182BFD">
        <w:t xml:space="preserve">             </w:t>
      </w:r>
      <w:r>
        <w:t xml:space="preserve">                       </w:t>
      </w:r>
      <w:r w:rsidR="00182BFD">
        <w:t xml:space="preserve">                                </w:t>
      </w:r>
      <w:r>
        <w:t xml:space="preserve">                           </w:t>
      </w:r>
      <w:r w:rsidR="00182BFD">
        <w:t>.…/…</w:t>
      </w:r>
      <w:r w:rsidR="00182BFD" w:rsidRPr="00082D57">
        <w:t xml:space="preserve">./20..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2551"/>
      </w:tblGrid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 w:rsidRPr="00082D57">
              <w:rPr>
                <w:b/>
              </w:rPr>
              <w:t>Adı ve Soyadı</w:t>
            </w:r>
          </w:p>
        </w:tc>
        <w:tc>
          <w:tcPr>
            <w:tcW w:w="2268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082D57">
              <w:rPr>
                <w:b/>
              </w:rPr>
              <w:t>nvanı</w:t>
            </w:r>
          </w:p>
        </w:tc>
        <w:tc>
          <w:tcPr>
            <w:tcW w:w="2835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Şubesi</w:t>
            </w:r>
          </w:p>
        </w:tc>
        <w:tc>
          <w:tcPr>
            <w:tcW w:w="2551" w:type="dxa"/>
            <w:vAlign w:val="center"/>
          </w:tcPr>
          <w:p w:rsidR="00667CA3" w:rsidRPr="00082D57" w:rsidRDefault="00667CA3" w:rsidP="00082D5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667CA3" w:rsidTr="00667CA3">
        <w:trPr>
          <w:trHeight w:val="340"/>
        </w:trPr>
        <w:tc>
          <w:tcPr>
            <w:tcW w:w="3119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835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  <w:tc>
          <w:tcPr>
            <w:tcW w:w="2551" w:type="dxa"/>
            <w:vAlign w:val="center"/>
          </w:tcPr>
          <w:p w:rsidR="00667CA3" w:rsidRDefault="00667CA3" w:rsidP="00082D57">
            <w:pPr>
              <w:pStyle w:val="AralkYok"/>
              <w:jc w:val="center"/>
            </w:pPr>
          </w:p>
        </w:tc>
      </w:tr>
    </w:tbl>
    <w:p w:rsidR="001B633E" w:rsidRPr="00082D57" w:rsidRDefault="001B633E" w:rsidP="00082D57">
      <w:pPr>
        <w:pStyle w:val="AralkYok"/>
      </w:pPr>
    </w:p>
    <w:p w:rsidR="00082D57" w:rsidRPr="00082D57" w:rsidRDefault="004514C9" w:rsidP="00AC3C86">
      <w:pPr>
        <w:pStyle w:val="AralkYok"/>
        <w:ind w:left="-567"/>
        <w:rPr>
          <w:b/>
        </w:rPr>
      </w:pPr>
      <w:r>
        <w:rPr>
          <w:b/>
        </w:rPr>
        <w:t>EĞİTİM</w:t>
      </w:r>
      <w:r w:rsidR="00082D57" w:rsidRPr="00082D57">
        <w:rPr>
          <w:b/>
        </w:rPr>
        <w:t xml:space="preserve"> DÖNÜŞ RAPORU</w:t>
      </w:r>
      <w:r w:rsidR="00AC3C86">
        <w:rPr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082D57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082D57" w:rsidRPr="00CE2747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 Y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2D57" w:rsidRPr="0008579F" w:rsidRDefault="00082D57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rPr>
                <w:b/>
              </w:rPr>
            </w:pPr>
            <w:r>
              <w:rPr>
                <w:b/>
              </w:rPr>
              <w:t>Eğitim Tarihler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7CA3" w:rsidRPr="0008579F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4514C9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4514C9" w:rsidRDefault="004514C9" w:rsidP="004514C9">
            <w:pPr>
              <w:pStyle w:val="AralkYok"/>
              <w:rPr>
                <w:b/>
              </w:rPr>
            </w:pPr>
            <w:r>
              <w:rPr>
                <w:b/>
              </w:rPr>
              <w:t>Eğitimi Veren Birim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14C9" w:rsidRPr="0008579F" w:rsidRDefault="004514C9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A56C33" w:rsidRPr="00082D57" w:rsidTr="00667CA3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A56C33" w:rsidRPr="00CE2747" w:rsidRDefault="004514C9" w:rsidP="00A56C33">
            <w:pPr>
              <w:pStyle w:val="AralkYok"/>
              <w:rPr>
                <w:b/>
              </w:rPr>
            </w:pPr>
            <w:r>
              <w:rPr>
                <w:b/>
              </w:rPr>
              <w:t>Eğitim</w:t>
            </w:r>
            <w:r w:rsidR="00CE2747">
              <w:rPr>
                <w:b/>
              </w:rPr>
              <w:t xml:space="preserve"> K</w:t>
            </w:r>
            <w:r w:rsidR="00CE2747" w:rsidRPr="00CE2747">
              <w:rPr>
                <w:b/>
              </w:rPr>
              <w:t>onus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E2747" w:rsidRPr="0008579F" w:rsidRDefault="00CE2747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CB1D0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4514C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in</w:t>
            </w:r>
            <w:r w:rsidR="00667CA3">
              <w:rPr>
                <w:b/>
              </w:rPr>
              <w:t xml:space="preserve"> Ö</w:t>
            </w:r>
            <w:r w:rsidR="00667CA3" w:rsidRPr="00CE2747">
              <w:rPr>
                <w:b/>
              </w:rPr>
              <w:t>zeti</w:t>
            </w:r>
          </w:p>
        </w:tc>
      </w:tr>
      <w:tr w:rsidR="00667CA3" w:rsidRPr="00082D57" w:rsidTr="009D706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182BFD">
            <w:pPr>
              <w:pStyle w:val="AralkYok"/>
              <w:rPr>
                <w:b/>
              </w:rPr>
            </w:pPr>
          </w:p>
          <w:p w:rsidR="004514C9" w:rsidRDefault="004514C9" w:rsidP="00182BFD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674744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667CA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Elde Edilen Kazanımlar</w:t>
            </w:r>
          </w:p>
        </w:tc>
      </w:tr>
      <w:tr w:rsidR="00667CA3" w:rsidRPr="00082D57" w:rsidTr="008202E7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182BFD" w:rsidRDefault="00182BFD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</w:tc>
      </w:tr>
      <w:tr w:rsidR="00667CA3" w:rsidRPr="00082D57" w:rsidTr="00322E0B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lde Edilen Kazanımların Yaygınlaştırılması İle İlgili Yapılacak Çalışmalar</w:t>
            </w:r>
          </w:p>
        </w:tc>
      </w:tr>
      <w:tr w:rsidR="00667CA3" w:rsidRPr="00082D57" w:rsidTr="0092227F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667CA3">
            <w:pPr>
              <w:pStyle w:val="AralkYok"/>
              <w:rPr>
                <w:b/>
              </w:rPr>
            </w:pPr>
          </w:p>
        </w:tc>
      </w:tr>
      <w:tr w:rsidR="00667CA3" w:rsidRPr="00082D57" w:rsidTr="00461CBD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4514C9" w:rsidP="0008579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 Sonunda Verilen/Elde Edilen Yayım Materyalleri</w:t>
            </w:r>
          </w:p>
        </w:tc>
      </w:tr>
      <w:tr w:rsidR="00667CA3" w:rsidRPr="00082D57" w:rsidTr="00B07D70">
        <w:trPr>
          <w:trHeight w:val="34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667CA3" w:rsidRDefault="00667CA3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08579F">
            <w:pPr>
              <w:pStyle w:val="AralkYok"/>
              <w:jc w:val="center"/>
              <w:rPr>
                <w:b/>
              </w:rPr>
            </w:pPr>
          </w:p>
          <w:p w:rsidR="004514C9" w:rsidRDefault="004514C9" w:rsidP="004514C9">
            <w:pPr>
              <w:pStyle w:val="AralkYok"/>
              <w:rPr>
                <w:b/>
              </w:rPr>
            </w:pPr>
          </w:p>
        </w:tc>
      </w:tr>
    </w:tbl>
    <w:p w:rsidR="00CE2747" w:rsidRDefault="00CE2747" w:rsidP="0008579F">
      <w:pPr>
        <w:pStyle w:val="AralkYok"/>
      </w:pPr>
    </w:p>
    <w:tbl>
      <w:tblPr>
        <w:tblStyle w:val="TabloKlavuzu"/>
        <w:tblW w:w="5387" w:type="dxa"/>
        <w:tblInd w:w="4815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CE2747" w:rsidTr="00CE2747">
        <w:tc>
          <w:tcPr>
            <w:tcW w:w="5387" w:type="dxa"/>
            <w:gridSpan w:val="2"/>
            <w:vAlign w:val="center"/>
          </w:tcPr>
          <w:p w:rsidR="00CE2747" w:rsidRPr="00AC3C86" w:rsidRDefault="00CE2747" w:rsidP="00AC3C86">
            <w:pPr>
              <w:pStyle w:val="AralkYok"/>
              <w:jc w:val="center"/>
              <w:rPr>
                <w:b/>
              </w:rPr>
            </w:pPr>
            <w:r w:rsidRPr="00AC3C86">
              <w:rPr>
                <w:b/>
              </w:rPr>
              <w:t>ONAYLAYAN</w:t>
            </w:r>
            <w:r w:rsidR="00182BFD">
              <w:rPr>
                <w:b/>
              </w:rPr>
              <w:t xml:space="preserve"> ŞUBE MÜDÜRÜ</w:t>
            </w: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Adı ve Soyad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>
              <w:rPr>
                <w:b/>
              </w:rPr>
              <w:t>U</w:t>
            </w:r>
            <w:r w:rsidRPr="00AC3C86">
              <w:rPr>
                <w:b/>
              </w:rPr>
              <w:t>nvan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  <w:tr w:rsidR="00CE2747" w:rsidTr="00182BFD">
        <w:trPr>
          <w:trHeight w:val="397"/>
        </w:trPr>
        <w:tc>
          <w:tcPr>
            <w:tcW w:w="1701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  <w:r w:rsidRPr="00AC3C86">
              <w:rPr>
                <w:b/>
              </w:rPr>
              <w:t>İmzası</w:t>
            </w:r>
          </w:p>
        </w:tc>
        <w:tc>
          <w:tcPr>
            <w:tcW w:w="3686" w:type="dxa"/>
            <w:vAlign w:val="center"/>
          </w:tcPr>
          <w:p w:rsidR="00CE2747" w:rsidRPr="00AC3C86" w:rsidRDefault="00CE2747" w:rsidP="0008579F">
            <w:pPr>
              <w:pStyle w:val="AralkYok"/>
              <w:rPr>
                <w:b/>
              </w:rPr>
            </w:pPr>
          </w:p>
        </w:tc>
      </w:tr>
    </w:tbl>
    <w:p w:rsidR="00082D57" w:rsidRPr="00082D57" w:rsidRDefault="00082D57" w:rsidP="0008579F">
      <w:pPr>
        <w:pStyle w:val="AralkYok"/>
        <w:rPr>
          <w:b/>
        </w:rPr>
      </w:pPr>
    </w:p>
    <w:sectPr w:rsidR="00082D57" w:rsidRPr="00082D57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C9" w:rsidRDefault="001D4FC9" w:rsidP="002D4353">
      <w:r>
        <w:separator/>
      </w:r>
    </w:p>
  </w:endnote>
  <w:endnote w:type="continuationSeparator" w:id="0">
    <w:p w:rsidR="001D4FC9" w:rsidRDefault="001D4FC9" w:rsidP="002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C9" w:rsidRDefault="001D4FC9" w:rsidP="002D4353">
      <w:r>
        <w:separator/>
      </w:r>
    </w:p>
  </w:footnote>
  <w:footnote w:type="continuationSeparator" w:id="0">
    <w:p w:rsidR="001D4FC9" w:rsidRDefault="001D4FC9" w:rsidP="002D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</w:pPr>
          <w:r w:rsidRPr="00910919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7F618A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4514C9" w:rsidP="00910919">
          <w:pPr>
            <w:jc w:val="center"/>
            <w:rPr>
              <w:b/>
              <w:color w:val="7030A0"/>
            </w:rPr>
          </w:pPr>
          <w:r>
            <w:rPr>
              <w:b/>
              <w:color w:val="7030A0"/>
            </w:rPr>
            <w:t>HİZMETİÇİ EĞİTİM</w:t>
          </w:r>
          <w:r w:rsidR="0008579F">
            <w:rPr>
              <w:b/>
              <w:color w:val="7030A0"/>
            </w:rPr>
            <w:t xml:space="preserve"> DÖNÜŞ RAPORU</w:t>
          </w:r>
          <w:r w:rsidR="002D4353" w:rsidRPr="00910919">
            <w:rPr>
              <w:b/>
              <w:color w:val="7030A0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7F618A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GTHB.</w:t>
          </w:r>
          <w:r w:rsidR="007F618A">
            <w:rPr>
              <w:sz w:val="18"/>
              <w:szCs w:val="18"/>
            </w:rPr>
            <w:t>31</w:t>
          </w:r>
          <w:bookmarkStart w:id="0" w:name="_GoBack"/>
          <w:bookmarkEnd w:id="0"/>
          <w:r w:rsidRPr="00A301EE">
            <w:rPr>
              <w:sz w:val="18"/>
              <w:szCs w:val="18"/>
            </w:rPr>
            <w:t>.İLM.İKS./KYS.FRM.</w:t>
          </w:r>
          <w:r w:rsidR="00104369" w:rsidRPr="00A301EE">
            <w:rPr>
              <w:sz w:val="18"/>
              <w:szCs w:val="18"/>
            </w:rPr>
            <w:t>6</w:t>
          </w:r>
          <w:r w:rsidR="004514C9">
            <w:rPr>
              <w:sz w:val="18"/>
              <w:szCs w:val="18"/>
            </w:rPr>
            <w:t>5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noProof/>
              <w:sz w:val="18"/>
              <w:szCs w:val="18"/>
            </w:rPr>
          </w:pPr>
          <w:r w:rsidRPr="00A301EE">
            <w:rPr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ind w:right="357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7F618A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7F618A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8A" w:rsidRDefault="007F61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717A"/>
    <w:rsid w:val="00030859"/>
    <w:rsid w:val="00072F63"/>
    <w:rsid w:val="00075B4C"/>
    <w:rsid w:val="0007683C"/>
    <w:rsid w:val="00082D57"/>
    <w:rsid w:val="0008579F"/>
    <w:rsid w:val="00104369"/>
    <w:rsid w:val="00131458"/>
    <w:rsid w:val="00182BFD"/>
    <w:rsid w:val="001B633E"/>
    <w:rsid w:val="001D4FC9"/>
    <w:rsid w:val="001D6806"/>
    <w:rsid w:val="00206F60"/>
    <w:rsid w:val="00240A67"/>
    <w:rsid w:val="002570ED"/>
    <w:rsid w:val="002D4353"/>
    <w:rsid w:val="00326A69"/>
    <w:rsid w:val="00330D87"/>
    <w:rsid w:val="00334DA7"/>
    <w:rsid w:val="003363A3"/>
    <w:rsid w:val="00362EF0"/>
    <w:rsid w:val="00415710"/>
    <w:rsid w:val="00420444"/>
    <w:rsid w:val="004514C9"/>
    <w:rsid w:val="004609BF"/>
    <w:rsid w:val="00496F59"/>
    <w:rsid w:val="00506731"/>
    <w:rsid w:val="00546212"/>
    <w:rsid w:val="00580767"/>
    <w:rsid w:val="005B7529"/>
    <w:rsid w:val="005E56EA"/>
    <w:rsid w:val="0060736D"/>
    <w:rsid w:val="00613CBD"/>
    <w:rsid w:val="00642E05"/>
    <w:rsid w:val="00664F0A"/>
    <w:rsid w:val="00667CA3"/>
    <w:rsid w:val="006C56EF"/>
    <w:rsid w:val="007747F8"/>
    <w:rsid w:val="007B1425"/>
    <w:rsid w:val="007B649B"/>
    <w:rsid w:val="007C116B"/>
    <w:rsid w:val="007E54EB"/>
    <w:rsid w:val="007E5F63"/>
    <w:rsid w:val="007F618A"/>
    <w:rsid w:val="00910919"/>
    <w:rsid w:val="00914FA2"/>
    <w:rsid w:val="00931AFF"/>
    <w:rsid w:val="00971F8C"/>
    <w:rsid w:val="009871F4"/>
    <w:rsid w:val="00A10660"/>
    <w:rsid w:val="00A301EE"/>
    <w:rsid w:val="00A56C33"/>
    <w:rsid w:val="00AC0350"/>
    <w:rsid w:val="00AC3C86"/>
    <w:rsid w:val="00B05323"/>
    <w:rsid w:val="00B64BBD"/>
    <w:rsid w:val="00BB049C"/>
    <w:rsid w:val="00CC648A"/>
    <w:rsid w:val="00CE2747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9050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991ff88-5012-418f-9e14-516ebcea3e0e">2019-07-04T05:35:32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4517A78EB5B40879F5952EEB861AD" ma:contentTypeVersion="1" ma:contentTypeDescription="Yeni belge oluşturun." ma:contentTypeScope="" ma:versionID="d12b10df3f17c2502f094b2b7fc46751">
  <xsd:schema xmlns:xsd="http://www.w3.org/2001/XMLSchema" xmlns:xs="http://www.w3.org/2001/XMLSchema" xmlns:p="http://schemas.microsoft.com/office/2006/metadata/properties" xmlns:ns2="0991ff88-5012-418f-9e14-516ebcea3e0e" targetNamespace="http://schemas.microsoft.com/office/2006/metadata/properties" ma:root="true" ma:fieldsID="f3edc6805055af396d1827a6b1710dbe" ns2:_="">
    <xsd:import namespace="0991ff88-5012-418f-9e14-516ebcea3e0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ff88-5012-418f-9e14-516ebcea3e0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5E1F1-ABC5-4438-8EFA-8161AFB4E5B5}"/>
</file>

<file path=customXml/itemProps2.xml><?xml version="1.0" encoding="utf-8"?>
<ds:datastoreItem xmlns:ds="http://schemas.openxmlformats.org/officeDocument/2006/customXml" ds:itemID="{DAC7C547-5EAB-4FC8-BD9B-472BE82C4E16}"/>
</file>

<file path=customXml/itemProps3.xml><?xml version="1.0" encoding="utf-8"?>
<ds:datastoreItem xmlns:ds="http://schemas.openxmlformats.org/officeDocument/2006/customXml" ds:itemID="{01A8C8E8-4FAE-4DB4-9C2C-2BD71F89B6C9}"/>
</file>

<file path=customXml/itemProps4.xml><?xml version="1.0" encoding="utf-8"?>
<ds:datastoreItem xmlns:ds="http://schemas.openxmlformats.org/officeDocument/2006/customXml" ds:itemID="{49E55172-4CE2-4897-8CFF-1F8C3729B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37</cp:revision>
  <cp:lastPrinted>2018-05-18T10:45:00Z</cp:lastPrinted>
  <dcterms:created xsi:type="dcterms:W3CDTF">2018-04-20T12:52:00Z</dcterms:created>
  <dcterms:modified xsi:type="dcterms:W3CDTF">2018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517A78EB5B40879F5952EEB861AD</vt:lpwstr>
  </property>
</Properties>
</file>